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BC5" w:rsidRDefault="000B2BC5" w:rsidP="000B2BC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ЕКТ</w:t>
      </w:r>
    </w:p>
    <w:p w:rsidR="000B2BC5" w:rsidRDefault="000B2BC5" w:rsidP="00A55D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55D97" w:rsidRPr="00A55D97" w:rsidRDefault="00A55D97" w:rsidP="00A55D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55D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вет </w:t>
      </w:r>
      <w:r w:rsidR="00F727B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</w:t>
      </w:r>
      <w:r w:rsidRPr="00A55D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ниципального района </w:t>
      </w:r>
      <w:proofErr w:type="spellStart"/>
      <w:r w:rsidRPr="00A55D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авлекановский</w:t>
      </w:r>
      <w:proofErr w:type="spellEnd"/>
      <w:r w:rsidRPr="00A55D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йон</w:t>
      </w:r>
    </w:p>
    <w:p w:rsidR="00A55D97" w:rsidRPr="00A55D97" w:rsidRDefault="00A55D97" w:rsidP="00A55D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55D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спублики Башкортостан </w:t>
      </w:r>
    </w:p>
    <w:p w:rsidR="002A42C0" w:rsidRPr="00A55D97" w:rsidRDefault="00D14563" w:rsidP="002A42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E698E" w:rsidRPr="002F4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Совета муниципального района </w:t>
      </w:r>
      <w:proofErr w:type="spellStart"/>
      <w:r w:rsidR="001E698E" w:rsidRPr="002F4A5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 w:rsidR="001E698E" w:rsidRPr="002F4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от 31.03.2015 № 3/64-28</w:t>
      </w:r>
      <w:r w:rsidR="001E6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1E698E" w:rsidRPr="002F4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орядке определения цены и оплаты земельных участков, находящихся </w:t>
      </w:r>
      <w:r w:rsidR="001E6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1E698E" w:rsidRPr="002F4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униципальной собственности муниципального района </w:t>
      </w:r>
      <w:proofErr w:type="spellStart"/>
      <w:r w:rsidR="001E698E" w:rsidRPr="002F4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влекановский</w:t>
      </w:r>
      <w:proofErr w:type="spellEnd"/>
      <w:r w:rsidR="001E698E" w:rsidRPr="002F4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Республики Башкортостан, при продаже их собственникам зданий, строений и сооружений, расположенных на таких земельных участках»</w:t>
      </w:r>
    </w:p>
    <w:p w:rsidR="004B5490" w:rsidRPr="004B5490" w:rsidRDefault="00D14563" w:rsidP="004B5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7" w:history="1">
        <w:r w:rsidRPr="00A55D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ым кодексом Российской Федерации</w:t>
        </w:r>
      </w:hyperlink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06FD" w:rsidRPr="00A55D97">
        <w:rPr>
          <w:rFonts w:ascii="Times New Roman" w:hAnsi="Times New Roman" w:cs="Times New Roman"/>
          <w:bCs/>
          <w:sz w:val="28"/>
          <w:szCs w:val="28"/>
          <w:lang w:val="be-BY"/>
        </w:rPr>
        <w:t>Федеральным законом Российской Федерации от 06</w:t>
      </w:r>
      <w:r w:rsidR="00F727B0">
        <w:rPr>
          <w:rFonts w:ascii="Times New Roman" w:hAnsi="Times New Roman" w:cs="Times New Roman"/>
          <w:bCs/>
          <w:sz w:val="28"/>
          <w:szCs w:val="28"/>
          <w:lang w:val="be-BY"/>
        </w:rPr>
        <w:t>.10.</w:t>
      </w:r>
      <w:r w:rsidR="003A06FD" w:rsidRPr="00A55D97">
        <w:rPr>
          <w:rFonts w:ascii="Times New Roman" w:hAnsi="Times New Roman" w:cs="Times New Roman"/>
          <w:bCs/>
          <w:sz w:val="28"/>
          <w:szCs w:val="28"/>
          <w:lang w:val="be-BY"/>
        </w:rPr>
        <w:t>2003</w:t>
      </w:r>
      <w:r w:rsidR="00F727B0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r w:rsidR="003A06FD" w:rsidRPr="00A55D97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№131-ФЗ </w:t>
      </w:r>
      <w:r w:rsidR="001E698E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                   </w:t>
      </w:r>
      <w:r w:rsidR="003A06FD" w:rsidRPr="00A55D97">
        <w:rPr>
          <w:rFonts w:ascii="Times New Roman" w:hAnsi="Times New Roman" w:cs="Times New Roman"/>
          <w:bCs/>
          <w:sz w:val="28"/>
          <w:szCs w:val="28"/>
          <w:lang w:val="be-BY"/>
        </w:rPr>
        <w:t>«Об общих принципах организации местного самоуправления в Российской Федерации»,</w:t>
      </w: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6FD" w:rsidRPr="00A55D97">
        <w:rPr>
          <w:rFonts w:ascii="Times New Roman" w:hAnsi="Times New Roman" w:cs="Times New Roman"/>
          <w:sz w:val="28"/>
          <w:szCs w:val="28"/>
        </w:rPr>
        <w:t>Законом Республики Башкортостан от 05</w:t>
      </w:r>
      <w:r w:rsidR="00F727B0">
        <w:rPr>
          <w:rFonts w:ascii="Times New Roman" w:hAnsi="Times New Roman" w:cs="Times New Roman"/>
          <w:sz w:val="28"/>
          <w:szCs w:val="28"/>
        </w:rPr>
        <w:t>.01.</w:t>
      </w:r>
      <w:r w:rsidR="003A06FD" w:rsidRPr="00A55D97">
        <w:rPr>
          <w:rFonts w:ascii="Times New Roman" w:hAnsi="Times New Roman" w:cs="Times New Roman"/>
          <w:sz w:val="28"/>
          <w:szCs w:val="28"/>
        </w:rPr>
        <w:t>2004</w:t>
      </w:r>
      <w:r w:rsidR="00F727B0">
        <w:rPr>
          <w:rFonts w:ascii="Times New Roman" w:hAnsi="Times New Roman" w:cs="Times New Roman"/>
          <w:sz w:val="28"/>
          <w:szCs w:val="28"/>
        </w:rPr>
        <w:t xml:space="preserve"> </w:t>
      </w:r>
      <w:r w:rsidR="003A06FD" w:rsidRPr="00A55D97">
        <w:rPr>
          <w:rFonts w:ascii="Times New Roman" w:hAnsi="Times New Roman" w:cs="Times New Roman"/>
          <w:sz w:val="28"/>
          <w:szCs w:val="28"/>
        </w:rPr>
        <w:t xml:space="preserve">№59-з </w:t>
      </w:r>
      <w:r w:rsidR="001E698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A06FD" w:rsidRPr="00A55D97">
        <w:rPr>
          <w:rFonts w:ascii="Times New Roman" w:hAnsi="Times New Roman" w:cs="Times New Roman"/>
          <w:sz w:val="28"/>
          <w:szCs w:val="28"/>
        </w:rPr>
        <w:t xml:space="preserve">«О регулировании земельных отношений в Республике Башкортостан», </w:t>
      </w:r>
      <w:r w:rsidR="003F4EAB" w:rsidRPr="003F4EAB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Башкортостан от 29</w:t>
      </w:r>
      <w:r w:rsidR="00F727B0">
        <w:rPr>
          <w:rFonts w:ascii="Times New Roman" w:hAnsi="Times New Roman" w:cs="Times New Roman"/>
          <w:sz w:val="28"/>
          <w:szCs w:val="28"/>
        </w:rPr>
        <w:t>.12.</w:t>
      </w:r>
      <w:r w:rsidR="003F4EAB" w:rsidRPr="003F4EAB">
        <w:rPr>
          <w:rFonts w:ascii="Times New Roman" w:hAnsi="Times New Roman" w:cs="Times New Roman"/>
          <w:sz w:val="28"/>
          <w:szCs w:val="28"/>
        </w:rPr>
        <w:t xml:space="preserve">2014 </w:t>
      </w:r>
      <w:r w:rsidR="001E698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F4EAB" w:rsidRPr="003F4EAB">
        <w:rPr>
          <w:rFonts w:ascii="Times New Roman" w:hAnsi="Times New Roman" w:cs="Times New Roman"/>
          <w:sz w:val="28"/>
          <w:szCs w:val="28"/>
        </w:rPr>
        <w:t xml:space="preserve">№ 629 «Об определении цены и оплаты земельных участков, находящихся </w:t>
      </w:r>
      <w:r w:rsidR="001E698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F4EAB" w:rsidRPr="003F4EAB">
        <w:rPr>
          <w:rFonts w:ascii="Times New Roman" w:hAnsi="Times New Roman" w:cs="Times New Roman"/>
          <w:sz w:val="28"/>
          <w:szCs w:val="28"/>
        </w:rPr>
        <w:t xml:space="preserve">в государственной собственности Республики Башкортостан, и земельных участков, государственная собственность на которые не разграничена, при продаже их собственникам зданий, строений и сооружений, расположенных на таких земельных участках» </w:t>
      </w:r>
      <w:r w:rsidR="003F4EAB" w:rsidRPr="00880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ед. от </w:t>
      </w:r>
      <w:r w:rsidR="00880815" w:rsidRPr="00880815">
        <w:rPr>
          <w:rFonts w:ascii="Times New Roman" w:hAnsi="Times New Roman" w:cs="Times New Roman"/>
          <w:color w:val="000000" w:themeColor="text1"/>
          <w:sz w:val="28"/>
          <w:szCs w:val="28"/>
        </w:rPr>
        <w:t>13.03.2020</w:t>
      </w:r>
      <w:r w:rsidR="003F4EAB" w:rsidRPr="0088081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F4EAB">
        <w:rPr>
          <w:rFonts w:ascii="Times New Roman" w:hAnsi="Times New Roman" w:cs="Times New Roman"/>
          <w:sz w:val="28"/>
          <w:szCs w:val="28"/>
        </w:rPr>
        <w:t xml:space="preserve">, </w:t>
      </w: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F72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4B5490" w:rsidRPr="004B5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ого района Давлекановский район</w:t>
      </w:r>
      <w:r w:rsidR="004B5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5490" w:rsidRPr="004B5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и Башкортостан </w:t>
      </w:r>
      <w:r w:rsidR="00BD3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F72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3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F72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3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</w:t>
      </w:r>
      <w:r w:rsidR="00F72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3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F72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3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:</w:t>
      </w:r>
    </w:p>
    <w:p w:rsidR="00407CB7" w:rsidRDefault="00D14563" w:rsidP="006A4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A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="001E698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30D84" w:rsidRPr="00230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Совета муниципального района Давлекановский район Республики Башкортостан </w:t>
      </w:r>
      <w:r w:rsidR="001E698E" w:rsidRPr="002F4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1.03.2015 № 3/64-28             «О порядке определения цены и оплаты земельных участков, находящихся               </w:t>
      </w:r>
      <w:r w:rsidR="001E698E" w:rsidRPr="002F4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униципальной собственности муниципального района </w:t>
      </w:r>
      <w:proofErr w:type="spellStart"/>
      <w:r w:rsidR="001E698E" w:rsidRPr="002F4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влекановский</w:t>
      </w:r>
      <w:proofErr w:type="spellEnd"/>
      <w:r w:rsidR="001E698E" w:rsidRPr="002F4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Республики Башкортостан, при продаже их собственникам зданий, строений и сооружений, расположенных на таких земельных участках»</w:t>
      </w:r>
      <w:r w:rsidR="00982F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(с последующими изменениями)</w:t>
      </w:r>
      <w:r w:rsidR="001E6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99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ложив </w:t>
      </w:r>
      <w:r w:rsidR="00DA4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зац</w:t>
      </w:r>
      <w:r w:rsidR="00461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DA4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69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тий</w:t>
      </w:r>
      <w:r w:rsidR="00DA4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пятый </w:t>
      </w:r>
      <w:r w:rsidR="00407CB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DA49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3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1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9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82F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="0099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едующей редакции: </w:t>
      </w:r>
    </w:p>
    <w:p w:rsidR="005160AA" w:rsidRPr="005160AA" w:rsidRDefault="005160AA" w:rsidP="00516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60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 1 июля 2015 года по 31 декабря 2020 года - по цене в размере 50 процентов кадастровой стоимости земельного участка, действующей на момент обращения заявителя;</w:t>
      </w:r>
    </w:p>
    <w:p w:rsidR="005160AA" w:rsidRPr="005160AA" w:rsidRDefault="005160AA" w:rsidP="00516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60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1 января 2021 года до 1 июля 2021 года - по цене в размере 75 процентов кадастровой стоимости земельного участка, действующей на момент обращения заявителя;</w:t>
      </w:r>
    </w:p>
    <w:p w:rsidR="006A4578" w:rsidRDefault="005160AA" w:rsidP="00516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60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1 июля 2021 года - по цене, равной кадастровой стоимости земельного участка, действующей на момент обращения заявителя, если иное не установлено законодательством»</w:t>
      </w:r>
      <w:r w:rsidR="006A4578" w:rsidRPr="006A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A06FD" w:rsidRPr="00A55D97" w:rsidRDefault="00DA4978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14563"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490" w:rsidRP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исполнением </w:t>
      </w:r>
      <w:r w:rsid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4B5490" w:rsidRP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возложить на постоянную комиссию </w:t>
      </w:r>
      <w:r w:rsid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2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рарным вопросам, использованию земель и природных ресурсов, экологии и чрезвычайных ситуаций, промышленности, </w:t>
      </w:r>
      <w:r w:rsidR="001270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лищно-коммунальному хозяйству, транспорту, торговле, предпринимательству и иным видам услуг населению</w:t>
      </w:r>
      <w:r w:rsid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едатель</w:t>
      </w:r>
      <w:r w:rsidR="00596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0D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аков М.В</w:t>
      </w:r>
      <w:r w:rsidR="005962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A4978" w:rsidRDefault="00DA4978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14563"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4978">
        <w:rPr>
          <w:rFonts w:ascii="Times New Roman" w:hAnsi="Times New Roman" w:cs="Times New Roman"/>
          <w:sz w:val="28"/>
          <w:szCs w:val="28"/>
        </w:rPr>
        <w:t>Настоящее решение подлежит обнародованию в установленном порядке, размещению на официальном сайте Совета муниципального района Давлекановский район Республики Башкортостан в сети Интернет и вступает в силу со дня его обнародования</w:t>
      </w:r>
      <w:r>
        <w:t>.</w:t>
      </w:r>
    </w:p>
    <w:p w:rsidR="00992350" w:rsidRDefault="00992350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350" w:rsidRDefault="00992350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7B0" w:rsidRDefault="00F727B0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350" w:rsidRPr="00A55D97" w:rsidRDefault="001270DA" w:rsidP="00992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923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9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3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23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23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23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23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23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23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.М. Якушин</w:t>
      </w:r>
    </w:p>
    <w:p w:rsidR="003A06FD" w:rsidRDefault="003A06FD" w:rsidP="004B5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698E" w:rsidRPr="00A55D97" w:rsidRDefault="001E698E" w:rsidP="004B5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sectPr w:rsidR="001E698E" w:rsidRPr="00A55D97" w:rsidSect="00DA497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BBC" w:rsidRDefault="00636BBC" w:rsidP="000B2BC5">
      <w:pPr>
        <w:spacing w:after="0" w:line="240" w:lineRule="auto"/>
      </w:pPr>
      <w:r>
        <w:separator/>
      </w:r>
    </w:p>
  </w:endnote>
  <w:endnote w:type="continuationSeparator" w:id="0">
    <w:p w:rsidR="00636BBC" w:rsidRDefault="00636BBC" w:rsidP="000B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BBC" w:rsidRDefault="00636BBC" w:rsidP="000B2BC5">
      <w:pPr>
        <w:spacing w:after="0" w:line="240" w:lineRule="auto"/>
      </w:pPr>
      <w:r>
        <w:separator/>
      </w:r>
    </w:p>
  </w:footnote>
  <w:footnote w:type="continuationSeparator" w:id="0">
    <w:p w:rsidR="00636BBC" w:rsidRDefault="00636BBC" w:rsidP="000B2B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D5A"/>
    <w:rsid w:val="000923A6"/>
    <w:rsid w:val="000B2BC5"/>
    <w:rsid w:val="001270DA"/>
    <w:rsid w:val="001E698E"/>
    <w:rsid w:val="00230D84"/>
    <w:rsid w:val="002A42C0"/>
    <w:rsid w:val="00310425"/>
    <w:rsid w:val="003810CE"/>
    <w:rsid w:val="003A06FD"/>
    <w:rsid w:val="003F4EAB"/>
    <w:rsid w:val="00407CB7"/>
    <w:rsid w:val="0046175C"/>
    <w:rsid w:val="004B5490"/>
    <w:rsid w:val="004E6488"/>
    <w:rsid w:val="005160AA"/>
    <w:rsid w:val="005962C1"/>
    <w:rsid w:val="005D700F"/>
    <w:rsid w:val="0062327C"/>
    <w:rsid w:val="00636BBC"/>
    <w:rsid w:val="00667F0F"/>
    <w:rsid w:val="006A4578"/>
    <w:rsid w:val="006C7B02"/>
    <w:rsid w:val="00877C37"/>
    <w:rsid w:val="00880815"/>
    <w:rsid w:val="00982F20"/>
    <w:rsid w:val="00987481"/>
    <w:rsid w:val="00992350"/>
    <w:rsid w:val="009C426E"/>
    <w:rsid w:val="009D6097"/>
    <w:rsid w:val="00A55D97"/>
    <w:rsid w:val="00BD3DA8"/>
    <w:rsid w:val="00C36D5A"/>
    <w:rsid w:val="00C46BFE"/>
    <w:rsid w:val="00CB693B"/>
    <w:rsid w:val="00D14563"/>
    <w:rsid w:val="00D9112F"/>
    <w:rsid w:val="00DA4978"/>
    <w:rsid w:val="00EA2723"/>
    <w:rsid w:val="00EC6864"/>
    <w:rsid w:val="00EC7630"/>
    <w:rsid w:val="00F42962"/>
    <w:rsid w:val="00F54D3C"/>
    <w:rsid w:val="00F6257F"/>
    <w:rsid w:val="00F727B0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4945A"/>
  <w15:docId w15:val="{42F6DF72-E959-4131-886C-0A9A3D2C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06F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6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BC5"/>
  </w:style>
  <w:style w:type="paragraph" w:styleId="a8">
    <w:name w:val="footer"/>
    <w:basedOn w:val="a"/>
    <w:link w:val="a9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0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5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7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8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74410000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51EAA-8075-4CA8-A639-29E36B82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</dc:creator>
  <cp:lastModifiedBy>Пользователь</cp:lastModifiedBy>
  <cp:revision>7</cp:revision>
  <cp:lastPrinted>2020-04-07T05:41:00Z</cp:lastPrinted>
  <dcterms:created xsi:type="dcterms:W3CDTF">2020-02-10T07:46:00Z</dcterms:created>
  <dcterms:modified xsi:type="dcterms:W3CDTF">2020-04-10T09:38:00Z</dcterms:modified>
</cp:coreProperties>
</file>